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725F" w:rsidRPr="006B0A8E" w:rsidTr="006B0A8E">
        <w:trPr>
          <w:trHeight w:val="2828"/>
        </w:trPr>
        <w:tc>
          <w:tcPr>
            <w:tcW w:w="4785" w:type="dxa"/>
          </w:tcPr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5F" w:rsidRPr="006B0A8E" w:rsidRDefault="006B0A8E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C725F" w:rsidRPr="006B0A8E" w:rsidRDefault="006B0A8E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6C725F" w:rsidRPr="006B0A8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«У</w:t>
            </w:r>
            <w:r w:rsidR="006C725F" w:rsidRPr="006B0A8E">
              <w:rPr>
                <w:rFonts w:ascii="Times New Roman" w:hAnsi="Times New Roman" w:cs="Times New Roman"/>
                <w:sz w:val="24"/>
                <w:szCs w:val="24"/>
              </w:rPr>
              <w:t>правл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района»</w:t>
            </w:r>
          </w:p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E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 Е.В.</w:t>
            </w:r>
            <w:r w:rsidR="0081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A8E">
              <w:rPr>
                <w:rFonts w:ascii="Times New Roman" w:hAnsi="Times New Roman" w:cs="Times New Roman"/>
                <w:sz w:val="24"/>
                <w:szCs w:val="24"/>
              </w:rPr>
              <w:t>Баклушина</w:t>
            </w:r>
          </w:p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E">
              <w:rPr>
                <w:rFonts w:ascii="Times New Roman" w:hAnsi="Times New Roman" w:cs="Times New Roman"/>
                <w:sz w:val="24"/>
                <w:szCs w:val="24"/>
              </w:rPr>
              <w:t>«____»___________2016 г.</w:t>
            </w:r>
          </w:p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5F" w:rsidRPr="006B0A8E" w:rsidRDefault="006C725F" w:rsidP="006B0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5F" w:rsidRPr="006B0A8E" w:rsidRDefault="006C725F" w:rsidP="006B0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5F" w:rsidRPr="006B0A8E" w:rsidRDefault="006B0A8E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«Воскресенская </w:t>
            </w:r>
            <w:proofErr w:type="spellStart"/>
            <w:r w:rsidRPr="006B0A8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6B0A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E">
              <w:rPr>
                <w:rFonts w:ascii="Times New Roman" w:hAnsi="Times New Roman" w:cs="Times New Roman"/>
                <w:sz w:val="24"/>
                <w:szCs w:val="24"/>
              </w:rPr>
              <w:t>_________________Е.С.</w:t>
            </w:r>
            <w:r w:rsidR="0081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A8E">
              <w:rPr>
                <w:rFonts w:ascii="Times New Roman" w:hAnsi="Times New Roman" w:cs="Times New Roman"/>
                <w:sz w:val="24"/>
                <w:szCs w:val="24"/>
              </w:rPr>
              <w:t>Барышникова</w:t>
            </w:r>
          </w:p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E">
              <w:rPr>
                <w:rFonts w:ascii="Times New Roman" w:hAnsi="Times New Roman" w:cs="Times New Roman"/>
                <w:sz w:val="24"/>
                <w:szCs w:val="24"/>
              </w:rPr>
              <w:t>«___»______________2016 г.</w:t>
            </w:r>
          </w:p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5F" w:rsidRPr="006B0A8E" w:rsidRDefault="006C725F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25F" w:rsidRPr="006B0A8E" w:rsidRDefault="006C725F" w:rsidP="006C725F">
      <w:pPr>
        <w:rPr>
          <w:rFonts w:ascii="Times New Roman" w:hAnsi="Times New Roman" w:cs="Times New Roman"/>
          <w:b/>
          <w:sz w:val="28"/>
          <w:szCs w:val="28"/>
        </w:rPr>
      </w:pPr>
    </w:p>
    <w:p w:rsidR="006C725F" w:rsidRPr="006B0A8E" w:rsidRDefault="006C725F" w:rsidP="006C7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5F" w:rsidRPr="006B0A8E" w:rsidRDefault="006C725F" w:rsidP="006C725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25F" w:rsidRPr="006B0A8E" w:rsidRDefault="006C725F" w:rsidP="006C725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25F" w:rsidRPr="006B0A8E" w:rsidRDefault="006C725F" w:rsidP="006C725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25F" w:rsidRPr="006B0A8E" w:rsidRDefault="006C725F" w:rsidP="006B0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C725F" w:rsidRPr="006B0A8E" w:rsidRDefault="006B0A8E" w:rsidP="006B0A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725F" w:rsidRPr="006B0A8E">
        <w:rPr>
          <w:rFonts w:ascii="Times New Roman" w:hAnsi="Times New Roman" w:cs="Times New Roman"/>
          <w:sz w:val="28"/>
          <w:szCs w:val="28"/>
        </w:rPr>
        <w:t xml:space="preserve"> проведении  районного конкурса</w:t>
      </w:r>
    </w:p>
    <w:p w:rsidR="006C725F" w:rsidRPr="006B0A8E" w:rsidRDefault="006C725F" w:rsidP="006B0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 xml:space="preserve">детского и юношеского рисунка  </w:t>
      </w:r>
      <w:r w:rsidRPr="006B0A8E">
        <w:rPr>
          <w:rFonts w:ascii="Times New Roman" w:hAnsi="Times New Roman" w:cs="Times New Roman"/>
          <w:b/>
          <w:sz w:val="28"/>
          <w:szCs w:val="28"/>
        </w:rPr>
        <w:t>«Чернобыль</w:t>
      </w:r>
      <w:r w:rsidR="006B0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A8E">
        <w:rPr>
          <w:rFonts w:ascii="Times New Roman" w:hAnsi="Times New Roman" w:cs="Times New Roman"/>
          <w:b/>
          <w:sz w:val="28"/>
          <w:szCs w:val="28"/>
        </w:rPr>
        <w:t>-</w:t>
      </w:r>
      <w:r w:rsidR="006B0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A8E">
        <w:rPr>
          <w:rFonts w:ascii="Times New Roman" w:hAnsi="Times New Roman" w:cs="Times New Roman"/>
          <w:b/>
          <w:sz w:val="28"/>
          <w:szCs w:val="28"/>
        </w:rPr>
        <w:t>наша боль и память»,</w:t>
      </w:r>
      <w:r w:rsidRPr="006B0A8E">
        <w:rPr>
          <w:rFonts w:ascii="Times New Roman" w:hAnsi="Times New Roman" w:cs="Times New Roman"/>
          <w:sz w:val="28"/>
          <w:szCs w:val="28"/>
        </w:rPr>
        <w:t xml:space="preserve"> посвященного 30-й годовщине катастрофы </w:t>
      </w:r>
      <w:proofErr w:type="gramStart"/>
      <w:r w:rsidRPr="006B0A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0A8E">
        <w:rPr>
          <w:rFonts w:ascii="Times New Roman" w:hAnsi="Times New Roman" w:cs="Times New Roman"/>
          <w:sz w:val="28"/>
          <w:szCs w:val="28"/>
        </w:rPr>
        <w:t xml:space="preserve"> Чернобыльской АС</w:t>
      </w:r>
      <w:r w:rsidR="006B0A8E">
        <w:rPr>
          <w:rFonts w:ascii="Times New Roman" w:hAnsi="Times New Roman" w:cs="Times New Roman"/>
          <w:sz w:val="28"/>
          <w:szCs w:val="28"/>
        </w:rPr>
        <w:t>.</w:t>
      </w:r>
    </w:p>
    <w:p w:rsidR="006C725F" w:rsidRPr="006B0A8E" w:rsidRDefault="006C725F" w:rsidP="006C7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5F" w:rsidRPr="006B0A8E" w:rsidRDefault="006C725F" w:rsidP="006C7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5F" w:rsidRPr="006B0A8E" w:rsidRDefault="006C725F" w:rsidP="006C7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5F" w:rsidRPr="006B0A8E" w:rsidRDefault="006C725F" w:rsidP="006C7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5F" w:rsidRPr="006B0A8E" w:rsidRDefault="006C725F" w:rsidP="006C7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5F" w:rsidRPr="006B0A8E" w:rsidRDefault="006C725F" w:rsidP="006C7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A8E" w:rsidRDefault="006C725F" w:rsidP="006B0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8E">
        <w:rPr>
          <w:rFonts w:ascii="Times New Roman" w:hAnsi="Times New Roman" w:cs="Times New Roman"/>
          <w:b/>
          <w:sz w:val="28"/>
          <w:szCs w:val="28"/>
        </w:rPr>
        <w:t xml:space="preserve">Воскресенск </w:t>
      </w:r>
    </w:p>
    <w:p w:rsidR="006C725F" w:rsidRPr="006B0A8E" w:rsidRDefault="006C725F" w:rsidP="006B0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8E"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6C725F" w:rsidRPr="006B0A8E" w:rsidRDefault="006C725F" w:rsidP="006C7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5F" w:rsidRPr="006B0A8E" w:rsidRDefault="006C725F" w:rsidP="006B0A8E">
      <w:pPr>
        <w:spacing w:before="150" w:after="150" w:line="288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:rsidR="006C725F" w:rsidRPr="006B0A8E" w:rsidRDefault="006C725F" w:rsidP="006B0A8E">
      <w:pPr>
        <w:spacing w:before="150" w:after="150" w:line="288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:rsidR="00577F4C" w:rsidRPr="006B0A8E" w:rsidRDefault="00577F4C" w:rsidP="006B0A8E">
      <w:pPr>
        <w:spacing w:before="150" w:after="150" w:line="288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446B2" w:rsidRPr="006B0A8E" w:rsidRDefault="005446B2" w:rsidP="006B0A8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Чернобыль… Ровно 30 лет назад, в апреле 1986 года, это страшное слово прозвучало на всю планету, возвестив миру о самой масштабной катастрофе ХХ века – взрыве на 4 энергоблоке Чернобыльской АЭС, унесшем жизни десятков тысяч людей. В этот день человечество осознало, что атом может быть не только мирным…</w:t>
      </w:r>
    </w:p>
    <w:p w:rsidR="00CF52A2" w:rsidRPr="006B0A8E" w:rsidRDefault="00CF52A2" w:rsidP="006B0A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A8E">
        <w:rPr>
          <w:rFonts w:ascii="Times New Roman" w:hAnsi="Times New Roman" w:cs="Times New Roman"/>
          <w:b/>
          <w:i/>
          <w:sz w:val="28"/>
          <w:szCs w:val="28"/>
        </w:rPr>
        <w:t>Организаторы конкурса:</w:t>
      </w:r>
    </w:p>
    <w:p w:rsidR="00CF52A2" w:rsidRPr="006B0A8E" w:rsidRDefault="00CF52A2" w:rsidP="006B0A8E">
      <w:pPr>
        <w:jc w:val="both"/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 xml:space="preserve">МУК «Воскресенская </w:t>
      </w:r>
      <w:proofErr w:type="spellStart"/>
      <w:r w:rsidRPr="006B0A8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6B0A8E">
        <w:rPr>
          <w:rFonts w:ascii="Times New Roman" w:hAnsi="Times New Roman" w:cs="Times New Roman"/>
          <w:sz w:val="28"/>
          <w:szCs w:val="28"/>
        </w:rPr>
        <w:t xml:space="preserve"> библиотека».</w:t>
      </w:r>
    </w:p>
    <w:p w:rsidR="00CF52A2" w:rsidRPr="006B0A8E" w:rsidRDefault="00CF52A2" w:rsidP="006B0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4C" w:rsidRPr="006B0A8E" w:rsidRDefault="004E1B4E" w:rsidP="006B0A8E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Цель</w:t>
      </w:r>
      <w:r w:rsidR="00577F4C" w:rsidRPr="006B0A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и задачи Конкурса.</w:t>
      </w:r>
    </w:p>
    <w:p w:rsidR="00577F4C" w:rsidRPr="006B0A8E" w:rsidRDefault="00577F4C" w:rsidP="006B0A8E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курс проводится с целью расширения знаний детей </w:t>
      </w:r>
      <w:r w:rsidR="00A67B35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молодежи</w:t>
      </w: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трагических событиях на атомной электростанции в Чернобыле</w:t>
      </w:r>
      <w:r w:rsidR="001C55A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6 апреля 1986 года</w:t>
      </w:r>
      <w:r w:rsidR="00A1386B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FA19CB" w:rsidRPr="006B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r w:rsidR="00A1386B" w:rsidRPr="006B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олодого поколения </w:t>
      </w:r>
      <w:r w:rsidR="00FA19CB" w:rsidRPr="006B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человеческих ценностей: гражданственности, нравственности, патриотизма через про</w:t>
      </w:r>
      <w:r w:rsidR="004E1B4E" w:rsidRPr="006B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творческих способностей, а также </w:t>
      </w:r>
      <w:r w:rsidR="004E1B4E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вязи с 30-летием со дня  Чернобыльской катастрофы</w:t>
      </w:r>
      <w:proofErr w:type="gramEnd"/>
    </w:p>
    <w:p w:rsidR="006C725F" w:rsidRPr="006B0A8E" w:rsidRDefault="006C725F" w:rsidP="006B0A8E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и:</w:t>
      </w:r>
      <w:bookmarkStart w:id="0" w:name="_GoBack"/>
      <w:bookmarkEnd w:id="0"/>
    </w:p>
    <w:p w:rsidR="00577F4C" w:rsidRPr="006B0A8E" w:rsidRDefault="00577F4C" w:rsidP="006B0A8E">
      <w:pPr>
        <w:pStyle w:val="a5"/>
        <w:numPr>
          <w:ilvl w:val="0"/>
          <w:numId w:val="9"/>
        </w:num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 социаль</w:t>
      </w:r>
      <w:r w:rsidR="00A67B35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й активности детей </w:t>
      </w: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молодежи в поддержании безъядерного мира;</w:t>
      </w:r>
    </w:p>
    <w:p w:rsidR="00BA4E36" w:rsidRPr="006B0A8E" w:rsidRDefault="00BA4E36" w:rsidP="006B0A8E">
      <w:pPr>
        <w:pStyle w:val="a5"/>
        <w:numPr>
          <w:ilvl w:val="0"/>
          <w:numId w:val="9"/>
        </w:numPr>
        <w:spacing w:before="36" w:after="36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творческой самореализации, формирование социальной активности, становление гражданской позиции </w:t>
      </w:r>
      <w:r w:rsidR="00A67B35" w:rsidRPr="006B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молодежи </w:t>
      </w:r>
      <w:r w:rsidRPr="006B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 у них ответственности за настоящее и будущее нашей планеты;</w:t>
      </w:r>
    </w:p>
    <w:p w:rsidR="004C14B9" w:rsidRPr="006B0A8E" w:rsidRDefault="004C14B9" w:rsidP="006B0A8E">
      <w:pPr>
        <w:pStyle w:val="a5"/>
        <w:numPr>
          <w:ilvl w:val="0"/>
          <w:numId w:val="9"/>
        </w:numPr>
        <w:spacing w:before="36" w:after="36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ковечивание памяти о же</w:t>
      </w:r>
      <w:r w:rsidR="0049790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твах </w:t>
      </w:r>
      <w:r w:rsidR="00A1386B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событиях </w:t>
      </w:r>
      <w:r w:rsidR="0049790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рнобыльской катастрофы</w:t>
      </w: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14B9" w:rsidRPr="006B0A8E" w:rsidRDefault="004C14B9" w:rsidP="006B0A8E">
      <w:pPr>
        <w:spacing w:before="36" w:after="36" w:line="288" w:lineRule="atLeast"/>
        <w:ind w:left="2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77F4C" w:rsidRPr="006B0A8E" w:rsidRDefault="00BA4E36" w:rsidP="006B0A8E">
      <w:pPr>
        <w:spacing w:before="36" w:after="36" w:line="288" w:lineRule="atLeast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7F4C" w:rsidRPr="006B0A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астники Конкурса.</w:t>
      </w:r>
    </w:p>
    <w:p w:rsidR="00577F4C" w:rsidRPr="006B0A8E" w:rsidRDefault="00577F4C" w:rsidP="006B0A8E">
      <w:pPr>
        <w:spacing w:before="150" w:after="150" w:line="288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нять участие в Конкурсе могут </w:t>
      </w:r>
      <w:r w:rsidR="00A67B35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и и молодежь </w:t>
      </w: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7-до </w:t>
      </w:r>
      <w:r w:rsidR="006F41C1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</w:t>
      </w:r>
      <w:r w:rsidR="001C55A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.</w:t>
      </w:r>
    </w:p>
    <w:p w:rsidR="00577F4C" w:rsidRPr="006B0A8E" w:rsidRDefault="00577F4C" w:rsidP="006B0A8E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577F4C" w:rsidRPr="006B0A8E" w:rsidRDefault="00577F4C" w:rsidP="006B0A8E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рганизация и порядок проведения Конкурса</w:t>
      </w:r>
    </w:p>
    <w:p w:rsidR="001C55A8" w:rsidRPr="006B0A8E" w:rsidRDefault="00577F4C" w:rsidP="006B0A8E">
      <w:pPr>
        <w:spacing w:before="36" w:after="36" w:line="288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</w:t>
      </w:r>
      <w:r w:rsidR="001C55A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с проводится в период с 1.02.2016 по 26</w:t>
      </w:r>
      <w:r w:rsidR="004E1B4E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04. 2016 г. </w:t>
      </w:r>
      <w:r w:rsidR="006731D3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673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ех</w:t>
      </w:r>
      <w:r w:rsidR="004E1B4E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растных категориях</w:t>
      </w:r>
      <w:r w:rsidR="004E1B4E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1C55A8" w:rsidRPr="006B0A8E" w:rsidRDefault="00CF52A2" w:rsidP="006B0A8E">
      <w:pPr>
        <w:pStyle w:val="a5"/>
        <w:numPr>
          <w:ilvl w:val="0"/>
          <w:numId w:val="8"/>
        </w:numPr>
        <w:spacing w:before="36" w:after="36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-10</w:t>
      </w:r>
      <w:r w:rsidR="001C55A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</w:t>
      </w:r>
    </w:p>
    <w:p w:rsidR="00CF52A2" w:rsidRPr="006B0A8E" w:rsidRDefault="00CF52A2" w:rsidP="006B0A8E">
      <w:pPr>
        <w:pStyle w:val="a5"/>
        <w:numPr>
          <w:ilvl w:val="0"/>
          <w:numId w:val="8"/>
        </w:numPr>
        <w:spacing w:before="36" w:after="36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-14 лет</w:t>
      </w:r>
    </w:p>
    <w:p w:rsidR="001C55A8" w:rsidRPr="006B0A8E" w:rsidRDefault="00A67B35" w:rsidP="006B0A8E">
      <w:pPr>
        <w:pStyle w:val="a5"/>
        <w:numPr>
          <w:ilvl w:val="0"/>
          <w:numId w:val="8"/>
        </w:numPr>
        <w:spacing w:before="36" w:after="36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</w:t>
      </w:r>
      <w:r w:rsidR="00FA19CB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1</w:t>
      </w:r>
      <w:r w:rsidR="006F41C1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1C55A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</w:t>
      </w:r>
    </w:p>
    <w:p w:rsidR="001C55A8" w:rsidRPr="006B0A8E" w:rsidRDefault="001C55A8" w:rsidP="006B0A8E">
      <w:pPr>
        <w:spacing w:before="36" w:after="36" w:line="288" w:lineRule="atLeast"/>
        <w:ind w:left="4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77F4C" w:rsidRPr="006B0A8E" w:rsidRDefault="00577F4C" w:rsidP="006B0A8E">
      <w:pPr>
        <w:spacing w:before="36" w:after="36" w:line="288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участия в</w:t>
      </w:r>
      <w:r w:rsidR="001C55A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курсе </w:t>
      </w:r>
      <w:r w:rsidR="00A1386B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в срок с 01.02.2016 д</w:t>
      </w:r>
      <w:r w:rsidR="001C55A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20</w:t>
      </w: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04.2016 представить </w:t>
      </w:r>
      <w:r w:rsidR="001C55A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любую  библиотеку Воскресенского района заявку на участие  и</w:t>
      </w:r>
      <w:r w:rsidR="00D65224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орческую</w:t>
      </w:r>
      <w:r w:rsidR="001C55A8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у</w:t>
      </w:r>
      <w:r w:rsidR="00D65224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9430D" w:rsidRPr="006B0A8E" w:rsidRDefault="0089430D" w:rsidP="006B0A8E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77F4C" w:rsidRPr="006B0A8E" w:rsidRDefault="004C14B9" w:rsidP="006B0A8E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ебования к работам</w:t>
      </w:r>
      <w:r w:rsidR="005962DF" w:rsidRPr="006B0A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5962DF" w:rsidRPr="006B0A8E" w:rsidRDefault="005962DF" w:rsidP="006B0A8E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77F4C" w:rsidRPr="006B0A8E" w:rsidRDefault="00577F4C" w:rsidP="006B0A8E">
      <w:pPr>
        <w:numPr>
          <w:ilvl w:val="0"/>
          <w:numId w:val="5"/>
        </w:numPr>
        <w:spacing w:before="36" w:after="36" w:line="288" w:lineRule="atLeast"/>
        <w:ind w:left="2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ие содер</w:t>
      </w:r>
      <w:r w:rsidR="00A1386B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ания тематике и целям Конкурса</w:t>
      </w:r>
    </w:p>
    <w:p w:rsidR="005962DF" w:rsidRPr="006B0A8E" w:rsidRDefault="00577F4C" w:rsidP="006B0A8E">
      <w:pPr>
        <w:numPr>
          <w:ilvl w:val="0"/>
          <w:numId w:val="2"/>
        </w:numPr>
        <w:spacing w:before="36" w:after="36" w:line="288" w:lineRule="atLeast"/>
        <w:ind w:left="2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та и глубина раскрытия темы</w:t>
      </w:r>
    </w:p>
    <w:p w:rsidR="005962DF" w:rsidRPr="006B0A8E" w:rsidRDefault="00CF52A2" w:rsidP="006B0A8E">
      <w:pPr>
        <w:numPr>
          <w:ilvl w:val="0"/>
          <w:numId w:val="5"/>
        </w:numPr>
        <w:spacing w:before="36" w:after="36" w:line="288" w:lineRule="atLeast"/>
        <w:ind w:left="2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сунок по данной теме в формате  А3  в любой технике </w:t>
      </w:r>
    </w:p>
    <w:p w:rsidR="000C38E1" w:rsidRPr="006B0A8E" w:rsidRDefault="000C38E1" w:rsidP="006B0A8E">
      <w:pPr>
        <w:numPr>
          <w:ilvl w:val="0"/>
          <w:numId w:val="5"/>
        </w:numPr>
        <w:spacing w:before="36" w:after="36" w:line="288" w:lineRule="atLeast"/>
        <w:ind w:left="2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ждая работа должна обязательно иметь название </w:t>
      </w:r>
    </w:p>
    <w:p w:rsidR="005962DF" w:rsidRPr="006B0A8E" w:rsidRDefault="00F173F9" w:rsidP="006B0A8E">
      <w:pPr>
        <w:numPr>
          <w:ilvl w:val="0"/>
          <w:numId w:val="5"/>
        </w:numPr>
        <w:spacing w:before="36" w:after="36" w:line="288" w:lineRule="atLeast"/>
        <w:ind w:left="2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обороте  рисунка</w:t>
      </w:r>
      <w:r w:rsidR="006F41C1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в правом нижнем углу</w:t>
      </w:r>
      <w:r w:rsidR="008C02B7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одимо </w:t>
      </w: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казать фамилию, имя, возраст</w:t>
      </w:r>
      <w:r w:rsidR="007729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1386B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азвание работы</w:t>
      </w:r>
    </w:p>
    <w:p w:rsidR="00577F4C" w:rsidRPr="006B0A8E" w:rsidRDefault="00577F4C" w:rsidP="006B0A8E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577F4C" w:rsidRPr="006B0A8E" w:rsidRDefault="00577F4C" w:rsidP="006B0A8E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одведение итогов и награждение победителей Конкурса</w:t>
      </w:r>
    </w:p>
    <w:p w:rsidR="00577F4C" w:rsidRPr="006B0A8E" w:rsidRDefault="00577F4C" w:rsidP="006B0A8E">
      <w:pPr>
        <w:spacing w:before="150" w:after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5962DF" w:rsidRPr="006B0A8E" w:rsidRDefault="00577F4C" w:rsidP="006B0A8E">
      <w:pPr>
        <w:numPr>
          <w:ilvl w:val="0"/>
          <w:numId w:val="6"/>
        </w:numPr>
        <w:spacing w:before="36" w:after="36" w:line="288" w:lineRule="atLeast"/>
        <w:ind w:left="4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итогам Конкурса </w:t>
      </w:r>
      <w:r w:rsidR="005962DF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яются победители</w:t>
      </w:r>
      <w:r w:rsid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5962DF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6B0A8E" w:rsidRDefault="00274E12" w:rsidP="006B0A8E">
      <w:pPr>
        <w:numPr>
          <w:ilvl w:val="0"/>
          <w:numId w:val="6"/>
        </w:numPr>
        <w:spacing w:before="36" w:after="36" w:line="288" w:lineRule="atLeast"/>
        <w:ind w:left="4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бедители </w:t>
      </w:r>
      <w:r w:rsidR="00577F4C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курса награждают</w:t>
      </w: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 дипломами</w:t>
      </w:r>
      <w:r w:rsidR="00CF52A2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,2,3 степени</w:t>
      </w:r>
      <w:r w:rsid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CF52A2"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255C74" w:rsidRPr="006B0A8E" w:rsidRDefault="00255C74" w:rsidP="006B0A8E">
      <w:pPr>
        <w:numPr>
          <w:ilvl w:val="0"/>
          <w:numId w:val="6"/>
        </w:numPr>
        <w:spacing w:before="36" w:after="36" w:line="288" w:lineRule="atLeast"/>
        <w:ind w:left="4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граждение победителей состоится после 20 апреля</w:t>
      </w:r>
      <w:r w:rsid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F52A2" w:rsidRPr="006B0A8E" w:rsidRDefault="00CF52A2" w:rsidP="006B0A8E">
      <w:pPr>
        <w:numPr>
          <w:ilvl w:val="0"/>
          <w:numId w:val="6"/>
        </w:numPr>
        <w:spacing w:before="36" w:after="36" w:line="288" w:lineRule="atLeast"/>
        <w:ind w:left="4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ие работы будут представлены на выставке</w:t>
      </w:r>
      <w:r w:rsid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B0A8E" w:rsidRPr="006B0A8E">
        <w:rPr>
          <w:rFonts w:ascii="Times New Roman" w:hAnsi="Times New Roman" w:cs="Times New Roman"/>
          <w:sz w:val="28"/>
          <w:szCs w:val="28"/>
        </w:rPr>
        <w:t>«Чернобыль - наша боль и память»</w:t>
      </w:r>
      <w:r w:rsidR="006B0A8E">
        <w:rPr>
          <w:rFonts w:ascii="Times New Roman" w:hAnsi="Times New Roman" w:cs="Times New Roman"/>
          <w:sz w:val="28"/>
          <w:szCs w:val="28"/>
        </w:rPr>
        <w:t>.</w:t>
      </w:r>
    </w:p>
    <w:p w:rsidR="00B063DA" w:rsidRPr="006B0A8E" w:rsidRDefault="00B063DA" w:rsidP="006B0A8E">
      <w:pPr>
        <w:spacing w:before="36" w:after="36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063DA" w:rsidRPr="006B0A8E" w:rsidRDefault="00B063DA" w:rsidP="006B0A8E">
      <w:pPr>
        <w:spacing w:before="36" w:after="36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72975" w:rsidRDefault="00772975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B063DA" w:rsidRPr="006B0A8E" w:rsidRDefault="00B063DA" w:rsidP="006B0A8E">
      <w:pPr>
        <w:spacing w:before="36" w:after="36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F2E" w:rsidRPr="006B0A8E" w:rsidRDefault="00577F4C" w:rsidP="006B0A8E">
      <w:pPr>
        <w:spacing w:before="150" w:line="288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A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B063DA" w:rsidRPr="006B0A8E">
        <w:rPr>
          <w:rFonts w:ascii="Times New Roman" w:hAnsi="Times New Roman" w:cs="Times New Roman"/>
          <w:b/>
          <w:sz w:val="28"/>
          <w:szCs w:val="28"/>
        </w:rPr>
        <w:t>С</w:t>
      </w:r>
      <w:r w:rsidR="006B0A8E">
        <w:rPr>
          <w:rFonts w:ascii="Times New Roman" w:hAnsi="Times New Roman" w:cs="Times New Roman"/>
          <w:b/>
          <w:sz w:val="28"/>
          <w:szCs w:val="28"/>
        </w:rPr>
        <w:t>остав организационного комитета</w:t>
      </w:r>
      <w:r w:rsidR="00B31F2E" w:rsidRPr="006B0A8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1F2E" w:rsidRPr="006B0A8E" w:rsidTr="00505E2B">
        <w:trPr>
          <w:trHeight w:val="990"/>
        </w:trPr>
        <w:tc>
          <w:tcPr>
            <w:tcW w:w="4785" w:type="dxa"/>
          </w:tcPr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8E">
              <w:rPr>
                <w:rFonts w:ascii="Times New Roman" w:hAnsi="Times New Roman" w:cs="Times New Roman"/>
                <w:sz w:val="28"/>
                <w:szCs w:val="28"/>
              </w:rPr>
              <w:t>Барышникова Е.С.</w:t>
            </w:r>
          </w:p>
        </w:tc>
        <w:tc>
          <w:tcPr>
            <w:tcW w:w="4786" w:type="dxa"/>
          </w:tcPr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8E">
              <w:rPr>
                <w:rFonts w:ascii="Times New Roman" w:hAnsi="Times New Roman" w:cs="Times New Roman"/>
                <w:sz w:val="28"/>
                <w:szCs w:val="28"/>
              </w:rPr>
              <w:t>Директор МУК «ВМБ», председатель оргкомитета</w:t>
            </w: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2E" w:rsidRPr="006B0A8E" w:rsidTr="00505E2B">
        <w:trPr>
          <w:trHeight w:val="1020"/>
        </w:trPr>
        <w:tc>
          <w:tcPr>
            <w:tcW w:w="4785" w:type="dxa"/>
          </w:tcPr>
          <w:p w:rsidR="00A67B35" w:rsidRPr="006B0A8E" w:rsidRDefault="00A67B35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35" w:rsidRPr="006B0A8E" w:rsidRDefault="00A67B35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35" w:rsidRPr="006B0A8E" w:rsidRDefault="00A67B35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35" w:rsidRPr="006B0A8E" w:rsidRDefault="00A67B35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35" w:rsidRPr="006B0A8E" w:rsidRDefault="00A67B35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A67B35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A8E">
              <w:rPr>
                <w:rFonts w:ascii="Times New Roman" w:hAnsi="Times New Roman" w:cs="Times New Roman"/>
                <w:sz w:val="28"/>
                <w:szCs w:val="28"/>
              </w:rPr>
              <w:t>Бовсуновская</w:t>
            </w:r>
            <w:proofErr w:type="spellEnd"/>
            <w:r w:rsidRPr="006B0A8E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4786" w:type="dxa"/>
          </w:tcPr>
          <w:p w:rsidR="00A67B35" w:rsidRPr="006B0A8E" w:rsidRDefault="00A67B35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35" w:rsidRPr="006B0A8E" w:rsidRDefault="00A67B35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A2" w:rsidRPr="006B0A8E" w:rsidRDefault="00CF52A2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A2" w:rsidRPr="006B0A8E" w:rsidRDefault="00CF52A2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2A2" w:rsidRPr="006B0A8E" w:rsidRDefault="00CF52A2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B35" w:rsidRPr="006B0A8E" w:rsidRDefault="00620695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8E">
              <w:rPr>
                <w:rFonts w:ascii="Times New Roman" w:hAnsi="Times New Roman" w:cs="Times New Roman"/>
                <w:sz w:val="28"/>
                <w:szCs w:val="28"/>
              </w:rPr>
              <w:t>Педагог МУДО  «</w:t>
            </w:r>
            <w:r w:rsidR="00634E02" w:rsidRPr="006B0A8E">
              <w:rPr>
                <w:rFonts w:ascii="Times New Roman" w:hAnsi="Times New Roman" w:cs="Times New Roman"/>
                <w:sz w:val="28"/>
                <w:szCs w:val="28"/>
              </w:rPr>
              <w:t>Фантазия»</w:t>
            </w: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2E" w:rsidRPr="006B0A8E" w:rsidTr="00505E2B">
        <w:trPr>
          <w:trHeight w:val="1170"/>
        </w:trPr>
        <w:tc>
          <w:tcPr>
            <w:tcW w:w="4785" w:type="dxa"/>
          </w:tcPr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8E">
              <w:rPr>
                <w:rFonts w:ascii="Times New Roman" w:hAnsi="Times New Roman" w:cs="Times New Roman"/>
                <w:sz w:val="28"/>
                <w:szCs w:val="28"/>
              </w:rPr>
              <w:t>Шитова О.В.</w:t>
            </w:r>
          </w:p>
        </w:tc>
        <w:tc>
          <w:tcPr>
            <w:tcW w:w="4786" w:type="dxa"/>
          </w:tcPr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8E">
              <w:rPr>
                <w:rFonts w:ascii="Times New Roman" w:hAnsi="Times New Roman" w:cs="Times New Roman"/>
                <w:sz w:val="28"/>
                <w:szCs w:val="28"/>
              </w:rPr>
              <w:t>Зав. МБО МУК «ВМБ»</w:t>
            </w: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2E" w:rsidRPr="006B0A8E" w:rsidTr="00505E2B">
        <w:trPr>
          <w:trHeight w:val="1050"/>
        </w:trPr>
        <w:tc>
          <w:tcPr>
            <w:tcW w:w="4785" w:type="dxa"/>
          </w:tcPr>
          <w:p w:rsidR="004C14B9" w:rsidRPr="006B0A8E" w:rsidRDefault="004C14B9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8E">
              <w:rPr>
                <w:rFonts w:ascii="Times New Roman" w:hAnsi="Times New Roman" w:cs="Times New Roman"/>
                <w:sz w:val="28"/>
                <w:szCs w:val="28"/>
              </w:rPr>
              <w:t>Гусева О.Л.</w:t>
            </w:r>
          </w:p>
        </w:tc>
        <w:tc>
          <w:tcPr>
            <w:tcW w:w="4786" w:type="dxa"/>
          </w:tcPr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8E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  <w:r w:rsidR="00263117" w:rsidRPr="006B0A8E">
              <w:rPr>
                <w:rFonts w:ascii="Times New Roman" w:hAnsi="Times New Roman" w:cs="Times New Roman"/>
                <w:sz w:val="28"/>
                <w:szCs w:val="28"/>
              </w:rPr>
              <w:t xml:space="preserve"> МБО МУК «ВМБ»</w:t>
            </w: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2E" w:rsidRPr="006B0A8E" w:rsidRDefault="00B31F2E" w:rsidP="006B0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827" w:rsidRPr="006B0A8E" w:rsidRDefault="00E61827" w:rsidP="006B0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27" w:rsidRPr="006B0A8E" w:rsidRDefault="00E61827" w:rsidP="006B0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827" w:rsidRPr="006B0A8E" w:rsidRDefault="00E61827" w:rsidP="006B0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A8E" w:rsidRDefault="006B0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1827" w:rsidRPr="006B0A8E" w:rsidRDefault="00E61827" w:rsidP="006B0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4E" w:rsidRPr="006B0A8E" w:rsidRDefault="004E1B4E" w:rsidP="006B0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E2B" w:rsidRPr="006B0A8E" w:rsidRDefault="00E61827" w:rsidP="006B0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Заявка</w:t>
      </w:r>
    </w:p>
    <w:p w:rsidR="00505E2B" w:rsidRPr="006B0A8E" w:rsidRDefault="00E61827" w:rsidP="006B0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420B53" w:rsidRPr="006B0A8E">
        <w:rPr>
          <w:rFonts w:ascii="Times New Roman" w:hAnsi="Times New Roman" w:cs="Times New Roman"/>
          <w:sz w:val="28"/>
          <w:szCs w:val="28"/>
        </w:rPr>
        <w:t xml:space="preserve"> в районном  конкурсе</w:t>
      </w:r>
      <w:r w:rsidRPr="006B0A8E">
        <w:rPr>
          <w:rFonts w:ascii="Times New Roman" w:hAnsi="Times New Roman" w:cs="Times New Roman"/>
          <w:sz w:val="28"/>
          <w:szCs w:val="28"/>
        </w:rPr>
        <w:t xml:space="preserve"> детского и юношеского рисунка</w:t>
      </w:r>
    </w:p>
    <w:p w:rsidR="00420B53" w:rsidRPr="006B0A8E" w:rsidRDefault="00E61827" w:rsidP="006B0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B0A8E">
        <w:rPr>
          <w:rFonts w:ascii="Times New Roman" w:hAnsi="Times New Roman" w:cs="Times New Roman"/>
          <w:sz w:val="28"/>
          <w:szCs w:val="28"/>
        </w:rPr>
        <w:t>Чернобыль-наша</w:t>
      </w:r>
      <w:proofErr w:type="gramEnd"/>
      <w:r w:rsidRPr="006B0A8E">
        <w:rPr>
          <w:rFonts w:ascii="Times New Roman" w:hAnsi="Times New Roman" w:cs="Times New Roman"/>
          <w:sz w:val="28"/>
          <w:szCs w:val="28"/>
        </w:rPr>
        <w:t xml:space="preserve"> боль и память»</w:t>
      </w:r>
    </w:p>
    <w:p w:rsidR="00E61827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Ф.И.О. участника__________________________________________________________________</w:t>
      </w:r>
    </w:p>
    <w:p w:rsidR="00E61827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</w:p>
    <w:p w:rsidR="00E61827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Возраст участника__________________________________________________________________</w:t>
      </w:r>
    </w:p>
    <w:p w:rsidR="00E61827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</w:p>
    <w:p w:rsidR="00E93B15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Название работы:__________________________________________________________________</w:t>
      </w:r>
    </w:p>
    <w:p w:rsidR="00E61827" w:rsidRPr="006B0A8E" w:rsidRDefault="005B5AFA" w:rsidP="006B0A8E">
      <w:pPr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Номинация:_______________________________________________________________________</w:t>
      </w:r>
    </w:p>
    <w:p w:rsidR="00E61827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Контакты:_________________________________________________________________________</w:t>
      </w:r>
    </w:p>
    <w:p w:rsidR="00E61827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</w:p>
    <w:p w:rsidR="00E61827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Согласие на публикацию материалов в ИНТЕРНЕТЕ:</w:t>
      </w:r>
    </w:p>
    <w:p w:rsidR="00E61827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Да</w:t>
      </w:r>
    </w:p>
    <w:p w:rsidR="00E61827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Нет</w:t>
      </w:r>
    </w:p>
    <w:p w:rsidR="00E61827" w:rsidRPr="006B0A8E" w:rsidRDefault="00E61827" w:rsidP="006B0A8E">
      <w:pPr>
        <w:rPr>
          <w:rFonts w:ascii="Times New Roman" w:hAnsi="Times New Roman" w:cs="Times New Roman"/>
          <w:sz w:val="28"/>
          <w:szCs w:val="28"/>
        </w:rPr>
      </w:pPr>
      <w:r w:rsidRPr="006B0A8E">
        <w:rPr>
          <w:rFonts w:ascii="Times New Roman" w:hAnsi="Times New Roman" w:cs="Times New Roman"/>
          <w:sz w:val="28"/>
          <w:szCs w:val="28"/>
        </w:rPr>
        <w:t>Подпись</w:t>
      </w:r>
    </w:p>
    <w:p w:rsidR="00B063DA" w:rsidRPr="006B0A8E" w:rsidRDefault="00B063DA" w:rsidP="006B0A8E">
      <w:pPr>
        <w:rPr>
          <w:rFonts w:ascii="Times New Roman" w:hAnsi="Times New Roman" w:cs="Times New Roman"/>
          <w:sz w:val="28"/>
          <w:szCs w:val="28"/>
        </w:rPr>
      </w:pPr>
    </w:p>
    <w:sectPr w:rsidR="00B063DA" w:rsidRPr="006B0A8E" w:rsidSect="0075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23C9D"/>
    <w:multiLevelType w:val="multilevel"/>
    <w:tmpl w:val="24DC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7179A"/>
    <w:multiLevelType w:val="multilevel"/>
    <w:tmpl w:val="6296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F6C36"/>
    <w:multiLevelType w:val="multilevel"/>
    <w:tmpl w:val="229A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75FD6"/>
    <w:multiLevelType w:val="multilevel"/>
    <w:tmpl w:val="D43A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300DF"/>
    <w:multiLevelType w:val="multilevel"/>
    <w:tmpl w:val="1DD2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D1A25"/>
    <w:multiLevelType w:val="multilevel"/>
    <w:tmpl w:val="78B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D271E"/>
    <w:multiLevelType w:val="hybridMultilevel"/>
    <w:tmpl w:val="CA0A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1119B"/>
    <w:multiLevelType w:val="multilevel"/>
    <w:tmpl w:val="5824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95A78"/>
    <w:multiLevelType w:val="hybridMultilevel"/>
    <w:tmpl w:val="EB5E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B99"/>
    <w:rsid w:val="000C06D8"/>
    <w:rsid w:val="000C38E1"/>
    <w:rsid w:val="001962C0"/>
    <w:rsid w:val="001C2B41"/>
    <w:rsid w:val="001C55A8"/>
    <w:rsid w:val="00255C74"/>
    <w:rsid w:val="00263117"/>
    <w:rsid w:val="00274E12"/>
    <w:rsid w:val="00330B57"/>
    <w:rsid w:val="00420B53"/>
    <w:rsid w:val="00497908"/>
    <w:rsid w:val="004C14B9"/>
    <w:rsid w:val="004E1B4E"/>
    <w:rsid w:val="004E29C7"/>
    <w:rsid w:val="00505E2B"/>
    <w:rsid w:val="005446B2"/>
    <w:rsid w:val="00577F4C"/>
    <w:rsid w:val="005962DF"/>
    <w:rsid w:val="005B5AFA"/>
    <w:rsid w:val="005C5219"/>
    <w:rsid w:val="00620695"/>
    <w:rsid w:val="00634E02"/>
    <w:rsid w:val="006731D3"/>
    <w:rsid w:val="006B0A8E"/>
    <w:rsid w:val="006C725F"/>
    <w:rsid w:val="006F41C1"/>
    <w:rsid w:val="00752AB2"/>
    <w:rsid w:val="00772975"/>
    <w:rsid w:val="007A6A62"/>
    <w:rsid w:val="007C2B99"/>
    <w:rsid w:val="00810174"/>
    <w:rsid w:val="0089430D"/>
    <w:rsid w:val="008954F5"/>
    <w:rsid w:val="008C02B7"/>
    <w:rsid w:val="008C2297"/>
    <w:rsid w:val="008E2209"/>
    <w:rsid w:val="00985557"/>
    <w:rsid w:val="009A73C6"/>
    <w:rsid w:val="009E37D5"/>
    <w:rsid w:val="00A1386B"/>
    <w:rsid w:val="00A67B35"/>
    <w:rsid w:val="00B063DA"/>
    <w:rsid w:val="00B1310C"/>
    <w:rsid w:val="00B31F2E"/>
    <w:rsid w:val="00B56479"/>
    <w:rsid w:val="00BA4E36"/>
    <w:rsid w:val="00C67FAA"/>
    <w:rsid w:val="00CF52A2"/>
    <w:rsid w:val="00D65224"/>
    <w:rsid w:val="00E61827"/>
    <w:rsid w:val="00E93B15"/>
    <w:rsid w:val="00EA3EA9"/>
    <w:rsid w:val="00EC06AD"/>
    <w:rsid w:val="00F14617"/>
    <w:rsid w:val="00F173F9"/>
    <w:rsid w:val="00FA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B2"/>
  </w:style>
  <w:style w:type="paragraph" w:styleId="1">
    <w:name w:val="heading 1"/>
    <w:basedOn w:val="a"/>
    <w:link w:val="10"/>
    <w:uiPriority w:val="9"/>
    <w:qFormat/>
    <w:rsid w:val="00577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7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F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F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7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7F4C"/>
    <w:rPr>
      <w:b/>
      <w:bCs/>
    </w:rPr>
  </w:style>
  <w:style w:type="character" w:customStyle="1" w:styleId="apple-converted-space">
    <w:name w:val="apple-converted-space"/>
    <w:basedOn w:val="a0"/>
    <w:rsid w:val="00577F4C"/>
  </w:style>
  <w:style w:type="paragraph" w:styleId="a5">
    <w:name w:val="List Paragraph"/>
    <w:basedOn w:val="a"/>
    <w:uiPriority w:val="34"/>
    <w:qFormat/>
    <w:rsid w:val="001C55A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063DA"/>
    <w:rPr>
      <w:color w:val="0000FF"/>
      <w:u w:val="single"/>
    </w:rPr>
  </w:style>
  <w:style w:type="character" w:styleId="a7">
    <w:name w:val="Emphasis"/>
    <w:basedOn w:val="a0"/>
    <w:uiPriority w:val="20"/>
    <w:qFormat/>
    <w:rsid w:val="00B063DA"/>
    <w:rPr>
      <w:i/>
      <w:iCs/>
    </w:rPr>
  </w:style>
  <w:style w:type="table" w:styleId="a8">
    <w:name w:val="Table Grid"/>
    <w:basedOn w:val="a1"/>
    <w:uiPriority w:val="59"/>
    <w:rsid w:val="00B31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7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F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F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7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7F4C"/>
    <w:rPr>
      <w:b/>
      <w:bCs/>
    </w:rPr>
  </w:style>
  <w:style w:type="character" w:customStyle="1" w:styleId="apple-converted-space">
    <w:name w:val="apple-converted-space"/>
    <w:basedOn w:val="a0"/>
    <w:rsid w:val="00577F4C"/>
  </w:style>
  <w:style w:type="paragraph" w:styleId="a5">
    <w:name w:val="List Paragraph"/>
    <w:basedOn w:val="a"/>
    <w:uiPriority w:val="34"/>
    <w:qFormat/>
    <w:rsid w:val="001C55A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063DA"/>
    <w:rPr>
      <w:color w:val="0000FF"/>
      <w:u w:val="single"/>
    </w:rPr>
  </w:style>
  <w:style w:type="character" w:styleId="a7">
    <w:name w:val="Emphasis"/>
    <w:basedOn w:val="a0"/>
    <w:uiPriority w:val="20"/>
    <w:qFormat/>
    <w:rsid w:val="00B063DA"/>
    <w:rPr>
      <w:i/>
      <w:iCs/>
    </w:rPr>
  </w:style>
  <w:style w:type="table" w:styleId="a8">
    <w:name w:val="Table Grid"/>
    <w:basedOn w:val="a1"/>
    <w:uiPriority w:val="59"/>
    <w:rsid w:val="00B31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9438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8"/>
                    <w:right w:val="none" w:sz="0" w:space="0" w:color="auto"/>
                  </w:divBdr>
                  <w:divsChild>
                    <w:div w:id="710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3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3191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59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2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145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1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7756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3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7837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56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5956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9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980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7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3939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4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2628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3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45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8283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5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01421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8899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04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1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632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925531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6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EB11-9FE8-47D3-8285-3FAEDBBC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43</cp:revision>
  <cp:lastPrinted>2016-02-03T07:35:00Z</cp:lastPrinted>
  <dcterms:created xsi:type="dcterms:W3CDTF">2016-01-26T11:36:00Z</dcterms:created>
  <dcterms:modified xsi:type="dcterms:W3CDTF">2016-02-11T08:50:00Z</dcterms:modified>
</cp:coreProperties>
</file>